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0-П/2016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июня 201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оман Светланы Григорьевны на нарушение ее конституционных прав частью второй статьи 3892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С.Г.Роман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оман Светланы Григор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